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国（地区）社会保障机构图解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国（地区）社会保障机构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53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50国（地区）社会保障机构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